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E0134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2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ED6C6F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ED6C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ED6C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ED6C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случаях и порядке, предусмотренных Уставом муниципального образования </w:t>
      </w:r>
      <w:r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ED6C6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602E2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</w:t>
      </w:r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</w:t>
      </w:r>
      <w:r w:rsidR="00E0134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E0134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 поселени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ED6C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ED6C6F">
        <w:rPr>
          <w:rFonts w:ascii="Times New Roman" w:hAnsi="Times New Roman" w:cs="Times New Roman"/>
          <w:color w:val="FF0000"/>
          <w:sz w:val="23"/>
          <w:szCs w:val="23"/>
        </w:rPr>
        <w:t>Тарадано</w:t>
      </w:r>
      <w:r w:rsidR="0033666E">
        <w:rPr>
          <w:rFonts w:ascii="Times New Roman" w:hAnsi="Times New Roman" w:cs="Times New Roman"/>
          <w:color w:val="FF0000"/>
          <w:sz w:val="23"/>
          <w:szCs w:val="23"/>
        </w:rPr>
        <w:t>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ED6C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33666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ED6C6F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арадано</w:t>
            </w:r>
            <w:r w:rsidR="0033666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ED6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ED6C6F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14922"/>
    <w:rsid w:val="00252FC2"/>
    <w:rsid w:val="00310528"/>
    <w:rsid w:val="00316061"/>
    <w:rsid w:val="00320405"/>
    <w:rsid w:val="0033666E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02E28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5456B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134C"/>
    <w:rsid w:val="00E07290"/>
    <w:rsid w:val="00ED6C6F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DF35-E3AB-40CB-8A39-E16E0282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2:58:00Z</cp:lastPrinted>
  <dcterms:created xsi:type="dcterms:W3CDTF">2017-03-10T03:01:00Z</dcterms:created>
  <dcterms:modified xsi:type="dcterms:W3CDTF">2017-03-10T08:17:00Z</dcterms:modified>
</cp:coreProperties>
</file>